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6F" w:rsidRPr="00F618E6" w:rsidRDefault="00EB266F" w:rsidP="00C13D04">
      <w:pPr>
        <w:spacing w:after="0"/>
        <w:rPr>
          <w:noProof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968"/>
      </w:tblGrid>
      <w:tr w:rsidR="00EB266F" w:rsidRPr="00F618E6" w:rsidTr="001C605F">
        <w:trPr>
          <w:trHeight w:val="954"/>
        </w:trPr>
        <w:tc>
          <w:tcPr>
            <w:tcW w:w="1526" w:type="dxa"/>
          </w:tcPr>
          <w:p w:rsidR="00EB266F" w:rsidRPr="00F618E6" w:rsidRDefault="00357B35" w:rsidP="00C13D04">
            <w:pPr>
              <w:rPr>
                <w:noProof/>
                <w:lang w:val="ca-ES"/>
              </w:rPr>
            </w:pPr>
            <w:r w:rsidRPr="00F618E6">
              <w:rPr>
                <w:noProof/>
              </w:rPr>
              <w:drawing>
                <wp:inline distT="0" distB="0" distL="0" distR="0" wp14:anchorId="1710A71D" wp14:editId="74E7C744">
                  <wp:extent cx="676275" cy="578616"/>
                  <wp:effectExtent l="0" t="0" r="0" b="0"/>
                  <wp:docPr id="6" name="Imagen 1" descr="logo u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90" cy="5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66F" w:rsidRPr="00F618E6" w:rsidRDefault="00EB266F" w:rsidP="00C13D04">
            <w:pPr>
              <w:rPr>
                <w:noProof/>
                <w:lang w:val="ca-ES"/>
              </w:rPr>
            </w:pPr>
          </w:p>
        </w:tc>
        <w:tc>
          <w:tcPr>
            <w:tcW w:w="7968" w:type="dxa"/>
          </w:tcPr>
          <w:p w:rsidR="00EB266F" w:rsidRPr="00F618E6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>ERASMUS PRÀCTIQUES</w:t>
            </w:r>
          </w:p>
          <w:p w:rsidR="00EB266F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Dades bàsiques dels estudiants </w:t>
            </w:r>
            <w:r w:rsidR="00FB7E68" w:rsidRPr="00F618E6">
              <w:rPr>
                <w:b/>
                <w:color w:val="0070C0"/>
                <w:sz w:val="24"/>
                <w:szCs w:val="24"/>
                <w:lang w:val="ca-ES"/>
              </w:rPr>
              <w:t>nominats pel centre</w:t>
            </w:r>
          </w:p>
          <w:p w:rsidR="001C605F" w:rsidRPr="00F618E6" w:rsidRDefault="001C605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</w:p>
          <w:p w:rsidR="00EB266F" w:rsidRPr="00F618E6" w:rsidRDefault="00EB266F" w:rsidP="006C0D4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Curs de la mobilitat:   </w:t>
            </w:r>
            <w:r w:rsidR="006C0D4B">
              <w:rPr>
                <w:b/>
                <w:color w:val="0070C0"/>
                <w:sz w:val="24"/>
                <w:szCs w:val="24"/>
                <w:lang w:val="ca-ES"/>
              </w:rPr>
              <w:t>...........  /  ..........</w:t>
            </w:r>
          </w:p>
        </w:tc>
      </w:tr>
    </w:tbl>
    <w:p w:rsidR="00C13D04" w:rsidRPr="00F618E6" w:rsidRDefault="00C13D04" w:rsidP="00C13D04">
      <w:pPr>
        <w:spacing w:after="0"/>
        <w:rPr>
          <w:i/>
          <w:color w:val="C00000"/>
          <w:sz w:val="20"/>
          <w:szCs w:val="20"/>
          <w:lang w:val="ca-ES"/>
        </w:rPr>
      </w:pPr>
      <w:r w:rsidRPr="00F618E6">
        <w:rPr>
          <w:i/>
          <w:color w:val="C00000"/>
          <w:sz w:val="20"/>
          <w:szCs w:val="20"/>
          <w:lang w:val="ca-ES"/>
        </w:rPr>
        <w:t>Emplen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eu el document </w:t>
      </w:r>
      <w:r w:rsidRPr="00F618E6">
        <w:rPr>
          <w:i/>
          <w:color w:val="C00000"/>
          <w:sz w:val="20"/>
          <w:szCs w:val="20"/>
          <w:lang w:val="ca-ES"/>
        </w:rPr>
        <w:t>amb ordinador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, si us plau </w:t>
      </w:r>
      <w:r w:rsidRPr="00F618E6">
        <w:rPr>
          <w:i/>
          <w:color w:val="C00000"/>
          <w:sz w:val="20"/>
          <w:szCs w:val="20"/>
          <w:lang w:val="ca-ES"/>
        </w:rPr>
        <w:t xml:space="preserve">(no </w:t>
      </w:r>
      <w:r w:rsidR="00EC6C45" w:rsidRPr="00F618E6">
        <w:rPr>
          <w:i/>
          <w:color w:val="C00000"/>
          <w:sz w:val="20"/>
          <w:szCs w:val="20"/>
          <w:lang w:val="ca-ES"/>
        </w:rPr>
        <w:t>utilitzeu bolígraf</w:t>
      </w:r>
      <w:r w:rsidRPr="00F618E6">
        <w:rPr>
          <w:i/>
          <w:color w:val="C00000"/>
          <w:sz w:val="20"/>
          <w:szCs w:val="20"/>
          <w:lang w:val="ca-ES"/>
        </w:rPr>
        <w:t>)</w:t>
      </w:r>
    </w:p>
    <w:p w:rsidR="00ED5649" w:rsidRPr="00F618E6" w:rsidRDefault="00ED5649" w:rsidP="00C13D04">
      <w:pPr>
        <w:spacing w:after="0"/>
        <w:rPr>
          <w:b/>
          <w:lang w:val="ca-ES"/>
        </w:rPr>
      </w:pPr>
    </w:p>
    <w:p w:rsidR="00D27594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ADES </w:t>
      </w:r>
      <w:r w:rsidR="00D27594" w:rsidRPr="00F618E6">
        <w:rPr>
          <w:b/>
          <w:lang w:val="ca-ES"/>
        </w:rPr>
        <w:t xml:space="preserve">PERSONA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13D04" w:rsidRPr="00F618E6" w:rsidTr="00EB266F">
        <w:tc>
          <w:tcPr>
            <w:tcW w:w="4077" w:type="dxa"/>
          </w:tcPr>
          <w:p w:rsidR="00C13D0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om i cognoms de l’estudiant/a</w:t>
            </w:r>
          </w:p>
        </w:tc>
        <w:tc>
          <w:tcPr>
            <w:tcW w:w="5417" w:type="dxa"/>
          </w:tcPr>
          <w:p w:rsidR="00ED5649" w:rsidRDefault="00ED5649" w:rsidP="00C13D04">
            <w:pPr>
              <w:rPr>
                <w:b/>
                <w:lang w:val="ca-ES"/>
              </w:rPr>
            </w:pPr>
          </w:p>
          <w:p w:rsidR="00AA336F" w:rsidRPr="00F618E6" w:rsidRDefault="00AA336F" w:rsidP="00C13D04">
            <w:pPr>
              <w:rPr>
                <w:b/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D27594" w:rsidP="00ED26F1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Facultat/Escola a la UdL 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b/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Estudis actuals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IF / NIE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acionalitat (si no és espanyola/catalana)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AA336F" w:rsidTr="00EB266F">
        <w:tc>
          <w:tcPr>
            <w:tcW w:w="4077" w:type="dxa"/>
          </w:tcPr>
          <w:p w:rsidR="00D2759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Adreça permanent </w:t>
            </w:r>
          </w:p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+ codi postal  + ciutat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152150" w:rsidP="00152150">
            <w:pPr>
              <w:rPr>
                <w:lang w:val="ca-ES"/>
              </w:rPr>
            </w:pPr>
            <w:r>
              <w:rPr>
                <w:lang w:val="ca-ES"/>
              </w:rPr>
              <w:t xml:space="preserve">Data de naixement 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Tel. mòbil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proofErr w:type="spellStart"/>
            <w:r w:rsidRPr="00F618E6">
              <w:rPr>
                <w:lang w:val="ca-ES"/>
              </w:rPr>
              <w:t>Email</w:t>
            </w:r>
            <w:proofErr w:type="spellEnd"/>
            <w:r w:rsidRPr="00F618E6">
              <w:rPr>
                <w:lang w:val="ca-ES"/>
              </w:rPr>
              <w:t xml:space="preserve">  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</w:tbl>
    <w:p w:rsidR="00C13D04" w:rsidRPr="00F618E6" w:rsidRDefault="00C13D04" w:rsidP="00C13D04">
      <w:pPr>
        <w:spacing w:after="0"/>
        <w:rPr>
          <w:lang w:val="ca-ES"/>
        </w:rPr>
      </w:pPr>
    </w:p>
    <w:p w:rsidR="00C961AF" w:rsidRPr="00F618E6" w:rsidRDefault="00C961AF" w:rsidP="00C961AF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961AF" w:rsidRPr="00F618E6" w:rsidTr="00EB266F">
        <w:tc>
          <w:tcPr>
            <w:tcW w:w="4077" w:type="dxa"/>
          </w:tcPr>
          <w:p w:rsidR="00C961AF" w:rsidRPr="00F618E6" w:rsidRDefault="00C961AF" w:rsidP="009627B8">
            <w:pPr>
              <w:rPr>
                <w:lang w:val="ca-ES"/>
              </w:rPr>
            </w:pPr>
            <w:r w:rsidRPr="00F618E6">
              <w:rPr>
                <w:lang w:val="ca-ES"/>
              </w:rPr>
              <w:t>Nom de l’</w:t>
            </w:r>
            <w:r w:rsidR="00ED26F1" w:rsidRPr="00F618E6">
              <w:rPr>
                <w:lang w:val="ca-ES"/>
              </w:rPr>
              <w:t>empresa/universitat de destinació</w:t>
            </w:r>
            <w:r w:rsidR="00EB266F" w:rsidRPr="00F618E6">
              <w:rPr>
                <w:lang w:val="ca-ES"/>
              </w:rPr>
              <w:t xml:space="preserve"> </w:t>
            </w:r>
            <w:r w:rsidRPr="00F618E6">
              <w:rPr>
                <w:lang w:val="ca-ES"/>
              </w:rPr>
              <w:t>on es realitzaran les pràctique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  <w:tr w:rsidR="00C961AF" w:rsidRPr="00F618E6" w:rsidTr="00EB266F">
        <w:tc>
          <w:tcPr>
            <w:tcW w:w="4077" w:type="dxa"/>
          </w:tcPr>
          <w:p w:rsidR="00C961AF" w:rsidRPr="00F618E6" w:rsidRDefault="00C961AF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Ciutat </w:t>
            </w:r>
            <w:r w:rsidR="00EB266F" w:rsidRPr="00F618E6">
              <w:rPr>
                <w:lang w:val="ca-ES"/>
              </w:rPr>
              <w:t>+</w:t>
            </w:r>
            <w:r w:rsidRPr="00F618E6">
              <w:rPr>
                <w:lang w:val="ca-ES"/>
              </w:rPr>
              <w:t xml:space="preserve"> paí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EC6C45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S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417"/>
      </w:tblGrid>
      <w:tr w:rsidR="00D27594" w:rsidRPr="00F618E6" w:rsidTr="00EB266F">
        <w:tc>
          <w:tcPr>
            <w:tcW w:w="4077" w:type="dxa"/>
            <w:gridSpan w:val="2"/>
          </w:tcPr>
          <w:p w:rsidR="00D27594" w:rsidRPr="00F618E6" w:rsidRDefault="00D27594" w:rsidP="004C5703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úm. de mesos </w:t>
            </w:r>
            <w:r w:rsidR="004C5703" w:rsidRPr="00F618E6">
              <w:rPr>
                <w:lang w:val="ca-ES"/>
              </w:rPr>
              <w:t xml:space="preserve">previstos </w:t>
            </w:r>
            <w:r w:rsidRPr="00F618E6">
              <w:rPr>
                <w:lang w:val="ca-ES"/>
              </w:rPr>
              <w:t xml:space="preserve">de </w:t>
            </w:r>
            <w:r w:rsidR="004C5703" w:rsidRPr="00F618E6">
              <w:rPr>
                <w:lang w:val="ca-ES"/>
              </w:rPr>
              <w:t>les pràctiques</w:t>
            </w:r>
          </w:p>
        </w:tc>
        <w:tc>
          <w:tcPr>
            <w:tcW w:w="5417" w:type="dxa"/>
          </w:tcPr>
          <w:p w:rsidR="00D27594" w:rsidRPr="00F618E6" w:rsidRDefault="00ED5649" w:rsidP="00AA33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   ............          mesos</w:t>
            </w:r>
          </w:p>
        </w:tc>
      </w:tr>
      <w:tr w:rsidR="00D27594" w:rsidRPr="00F618E6" w:rsidTr="00EB266F">
        <w:tc>
          <w:tcPr>
            <w:tcW w:w="4077" w:type="dxa"/>
            <w:gridSpan w:val="2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Mes d’inici</w:t>
            </w:r>
            <w:r w:rsidR="00AA336F">
              <w:rPr>
                <w:lang w:val="ca-ES"/>
              </w:rPr>
              <w:t xml:space="preserve"> i any:  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  <w:gridSpan w:val="2"/>
          </w:tcPr>
          <w:p w:rsidR="00AA336F" w:rsidRDefault="00D27594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Idioma de treball </w:t>
            </w:r>
            <w:r w:rsidR="00AA336F">
              <w:rPr>
                <w:lang w:val="ca-ES"/>
              </w:rPr>
              <w:t xml:space="preserve">principal </w:t>
            </w:r>
          </w:p>
          <w:p w:rsidR="00D27594" w:rsidRPr="00F618E6" w:rsidRDefault="00D27594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>que s’utilitzarà durant les pràctiques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1C605F" w:rsidTr="00EB266F">
        <w:tc>
          <w:tcPr>
            <w:tcW w:w="4077" w:type="dxa"/>
            <w:gridSpan w:val="2"/>
          </w:tcPr>
          <w:p w:rsidR="00D27594" w:rsidRPr="00F618E6" w:rsidRDefault="00D27594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ivell d’idioma que l’estudiant/a acredita </w:t>
            </w:r>
            <w:r w:rsidR="00C84BE5" w:rsidRPr="00F618E6">
              <w:rPr>
                <w:lang w:val="ca-ES"/>
              </w:rPr>
              <w:t>mitjançant certificat</w:t>
            </w:r>
          </w:p>
        </w:tc>
        <w:tc>
          <w:tcPr>
            <w:tcW w:w="5417" w:type="dxa"/>
          </w:tcPr>
          <w:p w:rsidR="00C84BE5" w:rsidRPr="00F618E6" w:rsidRDefault="00C84BE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ED26F1" w:rsidRDefault="00C84BE5" w:rsidP="00C13D04">
            <w:pPr>
              <w:rPr>
                <w:rFonts w:ascii="Calibri" w:hAnsi="Calibri"/>
                <w:lang w:val="ca-ES"/>
              </w:rPr>
            </w:pPr>
            <w:r w:rsidRPr="00F618E6">
              <w:rPr>
                <w:rFonts w:ascii="Calibri" w:eastAsia="Calibri" w:hAnsi="Calibri" w:cs="Times New Roman"/>
                <w:lang w:val="ca-ES"/>
              </w:rPr>
              <w:t>A1 – A2 – B1 – B2 – C1</w:t>
            </w:r>
            <w:r w:rsidR="00ED26F1" w:rsidRPr="00F618E6">
              <w:rPr>
                <w:rFonts w:ascii="Calibri" w:hAnsi="Calibri"/>
                <w:lang w:val="ca-ES"/>
              </w:rPr>
              <w:t xml:space="preserve"> </w:t>
            </w:r>
            <w:r w:rsidR="00ED26F1" w:rsidRPr="00F618E6">
              <w:rPr>
                <w:rFonts w:ascii="Calibri" w:eastAsia="Calibri" w:hAnsi="Calibri" w:cs="Times New Roman"/>
                <w:lang w:val="ca-ES"/>
              </w:rPr>
              <w:t>–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C2</w:t>
            </w:r>
            <w:r w:rsidR="00ED26F1" w:rsidRPr="00F618E6">
              <w:rPr>
                <w:rFonts w:ascii="Calibri" w:hAnsi="Calibri"/>
                <w:lang w:val="ca-ES"/>
              </w:rPr>
              <w:t xml:space="preserve"> – sense certificat</w:t>
            </w:r>
          </w:p>
          <w:p w:rsidR="001C605F" w:rsidRPr="001C605F" w:rsidRDefault="001C605F" w:rsidP="00C13D04">
            <w:pPr>
              <w:rPr>
                <w:rFonts w:ascii="Calibri" w:hAnsi="Calibri"/>
                <w:lang w:val="ca-ES"/>
              </w:rPr>
            </w:pPr>
          </w:p>
        </w:tc>
      </w:tr>
      <w:tr w:rsidR="00C84BE5" w:rsidRPr="00AA336F" w:rsidTr="00AA336F">
        <w:tc>
          <w:tcPr>
            <w:tcW w:w="3369" w:type="dxa"/>
          </w:tcPr>
          <w:p w:rsidR="00C84BE5" w:rsidRPr="00F618E6" w:rsidRDefault="00E9160E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Reconeixement acadèmic </w:t>
            </w:r>
          </w:p>
        </w:tc>
        <w:tc>
          <w:tcPr>
            <w:tcW w:w="6125" w:type="dxa"/>
            <w:gridSpan w:val="2"/>
          </w:tcPr>
          <w:p w:rsidR="00C84BE5" w:rsidRPr="00F618E6" w:rsidRDefault="00C84BE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AA336F" w:rsidRDefault="00BE3C8D" w:rsidP="00EB266F">
            <w:pPr>
              <w:rPr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3605D06" wp14:editId="32DD9B7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</wp:posOffset>
                      </wp:positionV>
                      <wp:extent cx="153670" cy="139065"/>
                      <wp:effectExtent l="7620" t="8255" r="10160" b="508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.75pt;width:12.1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</w:t>
            </w:r>
            <w:r w:rsidR="00C84BE5" w:rsidRPr="00AA336F">
              <w:rPr>
                <w:szCs w:val="20"/>
                <w:lang w:val="ca-ES"/>
              </w:rPr>
              <w:t xml:space="preserve">Amb reconeixement acadèmic </w:t>
            </w:r>
            <w:r w:rsidR="00AA336F">
              <w:rPr>
                <w:szCs w:val="20"/>
                <w:lang w:val="ca-ES"/>
              </w:rPr>
              <w:t xml:space="preserve"> </w:t>
            </w:r>
            <w:r w:rsidR="00C84BE5" w:rsidRPr="00AA336F">
              <w:rPr>
                <w:szCs w:val="20"/>
                <w:lang w:val="ca-ES"/>
              </w:rPr>
              <w:t>(</w:t>
            </w:r>
            <w:r w:rsidR="00AA336F">
              <w:rPr>
                <w:szCs w:val="20"/>
                <w:lang w:val="ca-ES"/>
              </w:rPr>
              <w:t xml:space="preserve">seran convalidades </w:t>
            </w:r>
            <w:r w:rsidR="00AA336F" w:rsidRPr="00AA336F">
              <w:rPr>
                <w:szCs w:val="20"/>
                <w:lang w:val="ca-ES"/>
              </w:rPr>
              <w:t xml:space="preserve">per </w:t>
            </w:r>
            <w:r w:rsidR="00AA336F">
              <w:rPr>
                <w:szCs w:val="20"/>
                <w:lang w:val="ca-ES"/>
              </w:rPr>
              <w:t xml:space="preserve"> 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       </w:t>
            </w:r>
            <w:r w:rsidRPr="00AA336F">
              <w:rPr>
                <w:szCs w:val="20"/>
                <w:lang w:val="ca-ES"/>
              </w:rPr>
              <w:t>pràctiques curriculars</w:t>
            </w:r>
            <w:r w:rsidR="00C84BE5" w:rsidRPr="00AA336F">
              <w:rPr>
                <w:szCs w:val="20"/>
                <w:lang w:val="ca-ES"/>
              </w:rPr>
              <w:t>)</w:t>
            </w:r>
            <w:r>
              <w:rPr>
                <w:szCs w:val="20"/>
                <w:lang w:val="ca-ES"/>
              </w:rPr>
              <w:t xml:space="preserve">  Núm. crèdits:   ..........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</w:p>
          <w:p w:rsidR="00AA336F" w:rsidRDefault="00BE3C8D" w:rsidP="00EB266F">
            <w:pPr>
              <w:rPr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A176AC" wp14:editId="1F5293E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153670" cy="139065"/>
                      <wp:effectExtent l="7620" t="8255" r="1016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1.15pt;margin-top:3.55pt;width:12.1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3pKQIAAE0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</w:t>
            </w:r>
            <w:r w:rsidR="00AA336F" w:rsidRPr="00AA336F">
              <w:rPr>
                <w:szCs w:val="20"/>
                <w:lang w:val="ca-ES"/>
              </w:rPr>
              <w:t>Amb reconeixement acadèmic (</w:t>
            </w:r>
            <w:r w:rsidR="00AA336F">
              <w:rPr>
                <w:szCs w:val="20"/>
                <w:lang w:val="ca-ES"/>
              </w:rPr>
              <w:t xml:space="preserve">seran convalidades  </w:t>
            </w:r>
            <w:r w:rsidR="00AA336F" w:rsidRPr="00AA336F">
              <w:rPr>
                <w:szCs w:val="20"/>
                <w:lang w:val="ca-ES"/>
              </w:rPr>
              <w:t xml:space="preserve">per 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       un altre tipus de crèdits) 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       Especificar:  ............................................................................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</w:p>
          <w:p w:rsidR="00AA336F" w:rsidRDefault="00AA336F" w:rsidP="00EB266F">
            <w:pPr>
              <w:rPr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E00E2A7" wp14:editId="4304036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070</wp:posOffset>
                      </wp:positionV>
                      <wp:extent cx="153670" cy="139065"/>
                      <wp:effectExtent l="0" t="0" r="17780" b="1333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36F" w:rsidRDefault="00AA336F" w:rsidP="00AA33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-1.15pt;margin-top:4.1pt;width:12.1pt;height:1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">
                      <v:textbox>
                        <w:txbxContent>
                          <w:p w:rsidR="00AA336F" w:rsidRDefault="00AA336F" w:rsidP="00AA336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ca-ES"/>
              </w:rPr>
              <w:t xml:space="preserve">       Sense reconeixement (=recent titulats)</w:t>
            </w:r>
          </w:p>
          <w:p w:rsidR="00AA336F" w:rsidRDefault="00AA336F" w:rsidP="00AA336F">
            <w:pPr>
              <w:rPr>
                <w:lang w:val="ca-ES"/>
              </w:rPr>
            </w:pPr>
            <w:r>
              <w:rPr>
                <w:lang w:val="ca-ES"/>
              </w:rPr>
              <w:t xml:space="preserve">            Data prevista de titulació (mes i any):  ..............................</w:t>
            </w:r>
          </w:p>
          <w:p w:rsidR="00AA336F" w:rsidRPr="00AA336F" w:rsidRDefault="00AA336F" w:rsidP="00AA336F">
            <w:pPr>
              <w:rPr>
                <w:lang w:val="ca-ES"/>
              </w:rPr>
            </w:pPr>
          </w:p>
        </w:tc>
      </w:tr>
      <w:tr w:rsidR="00D27594" w:rsidRPr="00F618E6" w:rsidTr="001C605F">
        <w:tc>
          <w:tcPr>
            <w:tcW w:w="3369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Has realitzat anteriorment una estada Erasmus? </w:t>
            </w:r>
            <w:r w:rsidR="001C605F">
              <w:rPr>
                <w:lang w:val="ca-ES"/>
              </w:rPr>
              <w:t xml:space="preserve">  </w:t>
            </w:r>
            <w:r w:rsidRPr="00F618E6">
              <w:rPr>
                <w:lang w:val="ca-ES"/>
              </w:rPr>
              <w:t>En quin curs?</w:t>
            </w:r>
          </w:p>
        </w:tc>
        <w:tc>
          <w:tcPr>
            <w:tcW w:w="6125" w:type="dxa"/>
            <w:gridSpan w:val="2"/>
          </w:tcPr>
          <w:p w:rsidR="00D27594" w:rsidRPr="00F618E6" w:rsidRDefault="00D27594" w:rsidP="00C13D04">
            <w:pPr>
              <w:rPr>
                <w:lang w:val="ca-ES"/>
              </w:rPr>
            </w:pPr>
            <w:bookmarkStart w:id="0" w:name="_GoBack"/>
            <w:bookmarkEnd w:id="0"/>
          </w:p>
        </w:tc>
      </w:tr>
    </w:tbl>
    <w:p w:rsidR="001C605F" w:rsidRDefault="001C605F" w:rsidP="008E06D5">
      <w:pPr>
        <w:spacing w:after="0"/>
        <w:rPr>
          <w:b/>
          <w:sz w:val="20"/>
          <w:lang w:val="ca-ES"/>
        </w:rPr>
      </w:pPr>
    </w:p>
    <w:p w:rsidR="003B4FD0" w:rsidRPr="001C605F" w:rsidRDefault="008E06D5" w:rsidP="008E06D5">
      <w:pPr>
        <w:spacing w:after="0"/>
        <w:rPr>
          <w:b/>
          <w:sz w:val="20"/>
          <w:lang w:val="ca-ES"/>
        </w:rPr>
      </w:pPr>
      <w:r w:rsidRPr="001C605F">
        <w:rPr>
          <w:b/>
          <w:sz w:val="20"/>
          <w:lang w:val="ca-ES"/>
        </w:rPr>
        <w:t xml:space="preserve">DOCUMENTACIÓ QUE </w:t>
      </w:r>
      <w:r w:rsidR="00EB266F" w:rsidRPr="001C605F">
        <w:rPr>
          <w:b/>
          <w:sz w:val="20"/>
          <w:lang w:val="ca-ES"/>
        </w:rPr>
        <w:t>S’ADJUNTA</w:t>
      </w:r>
    </w:p>
    <w:p w:rsidR="00EB266F" w:rsidRPr="001C605F" w:rsidRDefault="00BE3C8D" w:rsidP="00EB266F">
      <w:pPr>
        <w:spacing w:after="0"/>
        <w:rPr>
          <w:color w:val="E36C0A" w:themeColor="accent6" w:themeShade="BF"/>
          <w:sz w:val="20"/>
          <w:lang w:val="ca-ES"/>
        </w:rPr>
      </w:pPr>
      <w:r w:rsidRPr="001C605F">
        <w:rPr>
          <w:noProof/>
          <w:color w:val="E36C0A" w:themeColor="accent6" w:themeShade="BF"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3960A2" wp14:editId="5E3CE33E">
                <wp:simplePos x="0" y="0"/>
                <wp:positionH relativeFrom="column">
                  <wp:posOffset>-14605</wp:posOffset>
                </wp:positionH>
                <wp:positionV relativeFrom="paragraph">
                  <wp:posOffset>9525</wp:posOffset>
                </wp:positionV>
                <wp:extent cx="153670" cy="139065"/>
                <wp:effectExtent l="9525" t="8890" r="825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15pt;margin-top:.75pt;width:12.1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3IIA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"/>
            </w:pict>
          </mc:Fallback>
        </mc:AlternateContent>
      </w:r>
      <w:r w:rsidR="00EB266F" w:rsidRPr="001C605F">
        <w:rPr>
          <w:color w:val="E36C0A" w:themeColor="accent6" w:themeShade="BF"/>
          <w:sz w:val="20"/>
          <w:lang w:val="ca-ES"/>
        </w:rPr>
        <w:t xml:space="preserve">       </w:t>
      </w:r>
      <w:r w:rsidR="00ED5649" w:rsidRPr="001C605F">
        <w:rPr>
          <w:color w:val="E36C0A" w:themeColor="accent6" w:themeShade="BF"/>
          <w:sz w:val="20"/>
          <w:lang w:val="ca-ES"/>
        </w:rPr>
        <w:t>A</w:t>
      </w:r>
      <w:r w:rsidR="00EB266F" w:rsidRPr="001C605F">
        <w:rPr>
          <w:color w:val="E36C0A" w:themeColor="accent6" w:themeShade="BF"/>
          <w:sz w:val="20"/>
          <w:lang w:val="ca-ES"/>
        </w:rPr>
        <w:t xml:space="preserve">dmissió </w:t>
      </w:r>
      <w:r w:rsidR="00ED5649" w:rsidRPr="001C605F">
        <w:rPr>
          <w:color w:val="E36C0A" w:themeColor="accent6" w:themeShade="BF"/>
          <w:sz w:val="20"/>
          <w:lang w:val="ca-ES"/>
        </w:rPr>
        <w:t>per part del centre de destinació</w:t>
      </w:r>
    </w:p>
    <w:p w:rsidR="00357B35" w:rsidRPr="00F618E6" w:rsidRDefault="00BE3C8D" w:rsidP="00EB266F">
      <w:pPr>
        <w:pBdr>
          <w:bottom w:val="single" w:sz="6" w:space="1" w:color="auto"/>
        </w:pBdr>
        <w:spacing w:after="0"/>
        <w:rPr>
          <w:lang w:val="ca-ES"/>
        </w:rPr>
      </w:pPr>
      <w:r w:rsidRPr="001C605F">
        <w:rPr>
          <w:noProof/>
          <w:color w:val="E36C0A" w:themeColor="accent6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302F15" wp14:editId="568B2C78">
                <wp:simplePos x="0" y="0"/>
                <wp:positionH relativeFrom="column">
                  <wp:posOffset>-14605</wp:posOffset>
                </wp:positionH>
                <wp:positionV relativeFrom="paragraph">
                  <wp:posOffset>45085</wp:posOffset>
                </wp:positionV>
                <wp:extent cx="153670" cy="139065"/>
                <wp:effectExtent l="9525" t="12065" r="825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5pt;margin-top:3.55pt;width:12.1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2P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"/>
            </w:pict>
          </mc:Fallback>
        </mc:AlternateContent>
      </w:r>
      <w:r w:rsidR="00EB266F" w:rsidRPr="001C605F">
        <w:rPr>
          <w:color w:val="E36C0A" w:themeColor="accent6" w:themeShade="BF"/>
          <w:sz w:val="20"/>
          <w:lang w:val="ca-ES"/>
        </w:rPr>
        <w:t xml:space="preserve">       Certificat d</w:t>
      </w:r>
      <w:r w:rsidR="00ED5649" w:rsidRPr="001C605F">
        <w:rPr>
          <w:color w:val="E36C0A" w:themeColor="accent6" w:themeShade="BF"/>
          <w:sz w:val="20"/>
          <w:lang w:val="ca-ES"/>
        </w:rPr>
        <w:t>el nivell d</w:t>
      </w:r>
      <w:r w:rsidR="00EB266F" w:rsidRPr="001C605F">
        <w:rPr>
          <w:color w:val="E36C0A" w:themeColor="accent6" w:themeShade="BF"/>
          <w:sz w:val="20"/>
          <w:lang w:val="ca-ES"/>
        </w:rPr>
        <w:t>’idioma (de la llengua de treball durant les pràctiques)</w:t>
      </w:r>
    </w:p>
    <w:p w:rsidR="00ED5649" w:rsidRPr="001C605F" w:rsidRDefault="004C5703" w:rsidP="00C13D04">
      <w:pPr>
        <w:spacing w:after="0"/>
        <w:rPr>
          <w:b/>
          <w:i/>
          <w:color w:val="0070C0"/>
          <w:lang w:val="ca-ES"/>
        </w:rPr>
      </w:pPr>
      <w:r w:rsidRPr="001C605F">
        <w:rPr>
          <w:b/>
          <w:i/>
          <w:color w:val="0070C0"/>
          <w:lang w:val="ca-ES"/>
        </w:rPr>
        <w:t xml:space="preserve"> </w:t>
      </w:r>
      <w:r w:rsidR="00ED5649" w:rsidRPr="001C605F">
        <w:rPr>
          <w:b/>
          <w:i/>
          <w:color w:val="0070C0"/>
          <w:lang w:val="ca-ES"/>
        </w:rPr>
        <w:t xml:space="preserve">Signatura de l’estudiant/a:    </w:t>
      </w:r>
      <w:r w:rsidR="00ED5649" w:rsidRPr="001C605F">
        <w:rPr>
          <w:b/>
          <w:i/>
          <w:color w:val="0070C0"/>
          <w:lang w:val="ca-ES"/>
        </w:rPr>
        <w:tab/>
        <w:t xml:space="preserve">      </w:t>
      </w:r>
      <w:r w:rsidR="00ED5649" w:rsidRPr="001C605F">
        <w:rPr>
          <w:b/>
          <w:i/>
          <w:color w:val="0070C0"/>
          <w:lang w:val="ca-ES"/>
        </w:rPr>
        <w:tab/>
      </w:r>
      <w:r w:rsidR="00ED5649" w:rsidRPr="001C605F">
        <w:rPr>
          <w:b/>
          <w:i/>
          <w:color w:val="0070C0"/>
          <w:lang w:val="ca-ES"/>
        </w:rPr>
        <w:tab/>
      </w:r>
      <w:r w:rsidR="001C605F">
        <w:rPr>
          <w:b/>
          <w:i/>
          <w:color w:val="0070C0"/>
          <w:lang w:val="ca-ES"/>
        </w:rPr>
        <w:tab/>
      </w:r>
      <w:r w:rsidR="00ED5649" w:rsidRPr="001C605F">
        <w:rPr>
          <w:b/>
          <w:i/>
          <w:color w:val="0070C0"/>
          <w:lang w:val="ca-ES"/>
        </w:rPr>
        <w:t xml:space="preserve">Vistiplau del </w:t>
      </w:r>
      <w:r w:rsidRPr="001C605F">
        <w:rPr>
          <w:b/>
          <w:i/>
          <w:color w:val="0070C0"/>
          <w:lang w:val="ca-ES"/>
        </w:rPr>
        <w:t>coordinador/a de mobilitat:</w:t>
      </w:r>
      <w:r w:rsidRPr="001C605F">
        <w:rPr>
          <w:b/>
          <w:i/>
          <w:color w:val="0070C0"/>
          <w:lang w:val="ca-ES"/>
        </w:rPr>
        <w:tab/>
      </w:r>
    </w:p>
    <w:p w:rsidR="004C5703" w:rsidRDefault="004C5703" w:rsidP="00C13D04">
      <w:pPr>
        <w:spacing w:after="0"/>
        <w:rPr>
          <w:b/>
          <w:i/>
          <w:color w:val="0070C0"/>
          <w:lang w:val="ca-ES"/>
        </w:rPr>
      </w:pPr>
      <w:r w:rsidRPr="001C605F">
        <w:rPr>
          <w:b/>
          <w:i/>
          <w:color w:val="0070C0"/>
          <w:lang w:val="ca-ES"/>
        </w:rPr>
        <w:tab/>
        <w:t xml:space="preserve"> </w:t>
      </w:r>
      <w:r w:rsidRPr="001C605F">
        <w:rPr>
          <w:b/>
          <w:i/>
          <w:color w:val="0070C0"/>
          <w:lang w:val="ca-ES"/>
        </w:rPr>
        <w:tab/>
      </w:r>
    </w:p>
    <w:p w:rsidR="001C605F" w:rsidRPr="001C605F" w:rsidRDefault="001C605F" w:rsidP="00C13D04">
      <w:pPr>
        <w:spacing w:after="0"/>
        <w:rPr>
          <w:b/>
          <w:color w:val="0070C0"/>
          <w:lang w:val="ca-ES"/>
        </w:rPr>
      </w:pPr>
    </w:p>
    <w:p w:rsidR="00ED5649" w:rsidRPr="001C605F" w:rsidRDefault="00ED5649" w:rsidP="00C13D04">
      <w:pPr>
        <w:spacing w:after="0"/>
        <w:rPr>
          <w:b/>
          <w:color w:val="0070C0"/>
          <w:lang w:val="ca-ES"/>
        </w:rPr>
      </w:pPr>
      <w:r w:rsidRPr="001C605F">
        <w:rPr>
          <w:b/>
          <w:color w:val="0070C0"/>
          <w:lang w:val="ca-ES"/>
        </w:rPr>
        <w:t>..............................................................</w:t>
      </w:r>
      <w:r w:rsidRPr="001C605F">
        <w:rPr>
          <w:b/>
          <w:color w:val="0070C0"/>
          <w:lang w:val="ca-ES"/>
        </w:rPr>
        <w:tab/>
      </w:r>
      <w:r w:rsidRPr="001C605F">
        <w:rPr>
          <w:b/>
          <w:color w:val="0070C0"/>
          <w:lang w:val="ca-ES"/>
        </w:rPr>
        <w:tab/>
        <w:t>.................................................................</w:t>
      </w:r>
    </w:p>
    <w:p w:rsidR="00ED5649" w:rsidRPr="001C605F" w:rsidRDefault="00ED5649" w:rsidP="00C13D04">
      <w:pPr>
        <w:spacing w:after="0"/>
        <w:rPr>
          <w:b/>
          <w:color w:val="0070C0"/>
          <w:lang w:val="ca-ES"/>
        </w:rPr>
      </w:pPr>
      <w:r w:rsidRPr="001C605F">
        <w:rPr>
          <w:b/>
          <w:i/>
          <w:color w:val="0070C0"/>
          <w:lang w:val="ca-ES"/>
        </w:rPr>
        <w:t>Data:  ...................................................</w:t>
      </w:r>
      <w:r w:rsidRPr="001C605F">
        <w:rPr>
          <w:b/>
          <w:i/>
          <w:color w:val="0070C0"/>
          <w:lang w:val="ca-ES"/>
        </w:rPr>
        <w:tab/>
      </w:r>
      <w:r w:rsidRPr="001C605F">
        <w:rPr>
          <w:b/>
          <w:i/>
          <w:color w:val="0070C0"/>
          <w:lang w:val="ca-ES"/>
        </w:rPr>
        <w:tab/>
        <w:t>Data:  .......................................................</w:t>
      </w:r>
    </w:p>
    <w:sectPr w:rsidR="00ED5649" w:rsidRPr="001C605F" w:rsidSect="001C605F">
      <w:pgSz w:w="11906" w:h="16838"/>
      <w:pgMar w:top="284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04"/>
    <w:rsid w:val="00152150"/>
    <w:rsid w:val="001C5A46"/>
    <w:rsid w:val="001C605F"/>
    <w:rsid w:val="00357B35"/>
    <w:rsid w:val="003B4FD0"/>
    <w:rsid w:val="004C5703"/>
    <w:rsid w:val="004D6F09"/>
    <w:rsid w:val="00500471"/>
    <w:rsid w:val="00610D45"/>
    <w:rsid w:val="006707EA"/>
    <w:rsid w:val="00682AC4"/>
    <w:rsid w:val="006C0D4B"/>
    <w:rsid w:val="00864F1E"/>
    <w:rsid w:val="008E06D5"/>
    <w:rsid w:val="00AA336F"/>
    <w:rsid w:val="00B42B60"/>
    <w:rsid w:val="00BE3C8D"/>
    <w:rsid w:val="00C13D04"/>
    <w:rsid w:val="00C84BE5"/>
    <w:rsid w:val="00C961AF"/>
    <w:rsid w:val="00D27594"/>
    <w:rsid w:val="00D84796"/>
    <w:rsid w:val="00E12038"/>
    <w:rsid w:val="00E9160E"/>
    <w:rsid w:val="00EB266F"/>
    <w:rsid w:val="00EC6C45"/>
    <w:rsid w:val="00ED26F1"/>
    <w:rsid w:val="00ED5649"/>
    <w:rsid w:val="00F618E6"/>
    <w:rsid w:val="00FB7E68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B8E9-A1F0-43B4-8320-40B0BCF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mina Berzosa</cp:lastModifiedBy>
  <cp:revision>2</cp:revision>
  <dcterms:created xsi:type="dcterms:W3CDTF">2017-06-27T10:31:00Z</dcterms:created>
  <dcterms:modified xsi:type="dcterms:W3CDTF">2017-06-27T10:31:00Z</dcterms:modified>
</cp:coreProperties>
</file>